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地区档案学高等教育教学改革理论与实践</w:t>
      </w:r>
    </w:p>
    <w:p>
      <w:r>
        <w:t>作者：黄世哲，陈勇，麻新纯等著</w:t>
      </w:r>
    </w:p>
    <w:p>
      <w:r>
        <w:t>出版社：南宁：广西人民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边疆地区档案学高等教育教学改革理论与实践 评论地址：https://www.jiaokey.com/book/detail/121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